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BC" w:rsidRDefault="007B2349">
      <w:r>
        <w:rPr>
          <w:rFonts w:hint="eastAsia"/>
        </w:rPr>
        <w:t>202</w:t>
      </w:r>
      <w:r w:rsidR="00626FD7">
        <w:rPr>
          <w:rFonts w:hint="eastAsia"/>
        </w:rPr>
        <w:t>3</w:t>
      </w:r>
      <w:r>
        <w:rPr>
          <w:rFonts w:hint="eastAsia"/>
        </w:rPr>
        <w:t>年</w:t>
      </w:r>
      <w:r w:rsidR="00715B70">
        <w:rPr>
          <w:rFonts w:hint="eastAsia"/>
        </w:rPr>
        <w:t>4</w:t>
      </w:r>
      <w:r>
        <w:rPr>
          <w:rFonts w:hint="eastAsia"/>
        </w:rPr>
        <w:t>月享受低保人数、资金支出情况</w:t>
      </w:r>
    </w:p>
    <w:tbl>
      <w:tblPr>
        <w:tblStyle w:val="a3"/>
        <w:tblW w:w="0" w:type="auto"/>
        <w:tblLook w:val="04A0"/>
      </w:tblPr>
      <w:tblGrid>
        <w:gridCol w:w="1384"/>
        <w:gridCol w:w="2876"/>
        <w:gridCol w:w="2131"/>
        <w:gridCol w:w="2131"/>
      </w:tblGrid>
      <w:tr w:rsidR="007B2349" w:rsidTr="007B2349">
        <w:tc>
          <w:tcPr>
            <w:tcW w:w="1384" w:type="dxa"/>
          </w:tcPr>
          <w:p w:rsidR="007B2349" w:rsidRDefault="007B2349">
            <w:r>
              <w:rPr>
                <w:rFonts w:hint="eastAsia"/>
              </w:rPr>
              <w:t>序号</w:t>
            </w:r>
          </w:p>
        </w:tc>
        <w:tc>
          <w:tcPr>
            <w:tcW w:w="2876" w:type="dxa"/>
          </w:tcPr>
          <w:p w:rsidR="007B2349" w:rsidRDefault="007B2349">
            <w:r>
              <w:rPr>
                <w:rFonts w:hint="eastAsia"/>
              </w:rPr>
              <w:t>街道</w:t>
            </w:r>
          </w:p>
        </w:tc>
        <w:tc>
          <w:tcPr>
            <w:tcW w:w="2131" w:type="dxa"/>
          </w:tcPr>
          <w:p w:rsidR="007B2349" w:rsidRDefault="007B2349">
            <w:r>
              <w:rPr>
                <w:rFonts w:hint="eastAsia"/>
              </w:rPr>
              <w:t>享受低保人数</w:t>
            </w:r>
          </w:p>
        </w:tc>
        <w:tc>
          <w:tcPr>
            <w:tcW w:w="2131" w:type="dxa"/>
          </w:tcPr>
          <w:p w:rsidR="007B2349" w:rsidRDefault="007B2349">
            <w:r>
              <w:rPr>
                <w:rFonts w:hint="eastAsia"/>
              </w:rPr>
              <w:t>资金支出情况（元）</w:t>
            </w:r>
          </w:p>
        </w:tc>
      </w:tr>
      <w:tr w:rsidR="007B2349" w:rsidTr="007B2349">
        <w:tc>
          <w:tcPr>
            <w:tcW w:w="1384" w:type="dxa"/>
          </w:tcPr>
          <w:p w:rsidR="007B2349" w:rsidRDefault="007B2349">
            <w:r>
              <w:rPr>
                <w:rFonts w:hint="eastAsia"/>
              </w:rPr>
              <w:t>1</w:t>
            </w:r>
          </w:p>
        </w:tc>
        <w:tc>
          <w:tcPr>
            <w:tcW w:w="2876" w:type="dxa"/>
          </w:tcPr>
          <w:p w:rsidR="007B2349" w:rsidRDefault="007B2349">
            <w:r>
              <w:rPr>
                <w:rFonts w:hint="eastAsia"/>
              </w:rPr>
              <w:t>垡头街道</w:t>
            </w:r>
          </w:p>
        </w:tc>
        <w:tc>
          <w:tcPr>
            <w:tcW w:w="2131" w:type="dxa"/>
          </w:tcPr>
          <w:p w:rsidR="007B2349" w:rsidRDefault="00715B70" w:rsidP="00626FD7">
            <w:r>
              <w:rPr>
                <w:rFonts w:hint="eastAsia"/>
              </w:rPr>
              <w:t>373</w:t>
            </w:r>
          </w:p>
        </w:tc>
        <w:tc>
          <w:tcPr>
            <w:tcW w:w="2131" w:type="dxa"/>
          </w:tcPr>
          <w:p w:rsidR="007B2349" w:rsidRPr="003B0092" w:rsidRDefault="00715B70" w:rsidP="0033342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</w:rPr>
              <w:t>520288.8</w:t>
            </w:r>
          </w:p>
        </w:tc>
      </w:tr>
    </w:tbl>
    <w:p w:rsidR="007B2349" w:rsidRDefault="007B2349"/>
    <w:sectPr w:rsidR="007B2349" w:rsidSect="007B23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580" w:rsidRDefault="00D07580" w:rsidP="00B354D0">
      <w:r>
        <w:separator/>
      </w:r>
    </w:p>
  </w:endnote>
  <w:endnote w:type="continuationSeparator" w:id="1">
    <w:p w:rsidR="00D07580" w:rsidRDefault="00D07580" w:rsidP="00B35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580" w:rsidRDefault="00D07580" w:rsidP="00B354D0">
      <w:r>
        <w:separator/>
      </w:r>
    </w:p>
  </w:footnote>
  <w:footnote w:type="continuationSeparator" w:id="1">
    <w:p w:rsidR="00D07580" w:rsidRDefault="00D07580" w:rsidP="00B354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349"/>
    <w:rsid w:val="00075C97"/>
    <w:rsid w:val="000B2D9A"/>
    <w:rsid w:val="000D2807"/>
    <w:rsid w:val="000D5953"/>
    <w:rsid w:val="000F7B22"/>
    <w:rsid w:val="0013645F"/>
    <w:rsid w:val="00172EB8"/>
    <w:rsid w:val="00230FB7"/>
    <w:rsid w:val="00280932"/>
    <w:rsid w:val="00324334"/>
    <w:rsid w:val="00333424"/>
    <w:rsid w:val="00343E78"/>
    <w:rsid w:val="00381C38"/>
    <w:rsid w:val="00384083"/>
    <w:rsid w:val="003B0092"/>
    <w:rsid w:val="003C29B5"/>
    <w:rsid w:val="00465C21"/>
    <w:rsid w:val="004F79E0"/>
    <w:rsid w:val="00527D21"/>
    <w:rsid w:val="005B1843"/>
    <w:rsid w:val="005C7527"/>
    <w:rsid w:val="005E21C5"/>
    <w:rsid w:val="00616B45"/>
    <w:rsid w:val="00626FD7"/>
    <w:rsid w:val="006328D7"/>
    <w:rsid w:val="00715B70"/>
    <w:rsid w:val="00717B56"/>
    <w:rsid w:val="00720306"/>
    <w:rsid w:val="00721623"/>
    <w:rsid w:val="00783841"/>
    <w:rsid w:val="007B2349"/>
    <w:rsid w:val="007B5B93"/>
    <w:rsid w:val="007F4197"/>
    <w:rsid w:val="0081493B"/>
    <w:rsid w:val="00864919"/>
    <w:rsid w:val="008668BD"/>
    <w:rsid w:val="00866B2E"/>
    <w:rsid w:val="008E2772"/>
    <w:rsid w:val="009B3E7C"/>
    <w:rsid w:val="00A327D1"/>
    <w:rsid w:val="00A32CF7"/>
    <w:rsid w:val="00B14364"/>
    <w:rsid w:val="00B22C5F"/>
    <w:rsid w:val="00B3419C"/>
    <w:rsid w:val="00B354D0"/>
    <w:rsid w:val="00BF078D"/>
    <w:rsid w:val="00C15418"/>
    <w:rsid w:val="00C260E9"/>
    <w:rsid w:val="00C87DA1"/>
    <w:rsid w:val="00CA17AE"/>
    <w:rsid w:val="00CD75E6"/>
    <w:rsid w:val="00CE1D6B"/>
    <w:rsid w:val="00D05DEC"/>
    <w:rsid w:val="00D07580"/>
    <w:rsid w:val="00D233C2"/>
    <w:rsid w:val="00D73468"/>
    <w:rsid w:val="00E3183E"/>
    <w:rsid w:val="00E45A94"/>
    <w:rsid w:val="00E515E2"/>
    <w:rsid w:val="00EF15C8"/>
    <w:rsid w:val="00F67B33"/>
    <w:rsid w:val="00FC3856"/>
    <w:rsid w:val="00FC618C"/>
    <w:rsid w:val="00FD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3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35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354D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35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354D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0B48-5903-403F-8797-59D4AD96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Company>Microsoft</Company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lwgb</dc:creator>
  <cp:lastModifiedBy>cxlwgb</cp:lastModifiedBy>
  <cp:revision>2</cp:revision>
  <dcterms:created xsi:type="dcterms:W3CDTF">2023-06-30T07:59:00Z</dcterms:created>
  <dcterms:modified xsi:type="dcterms:W3CDTF">2023-06-30T07:59:00Z</dcterms:modified>
</cp:coreProperties>
</file>